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220F13EC" w:rsidR="00203748" w:rsidRDefault="001C129A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p w14:paraId="2D405E71" w14:textId="0F04605B" w:rsidR="00531EE4" w:rsidRDefault="00531EE4" w:rsidP="00203748">
      <w:pPr>
        <w:jc w:val="center"/>
      </w:pPr>
    </w:p>
    <w:p w14:paraId="14C75F02" w14:textId="61DF10B9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0943046" w14:textId="75F7D69E" w:rsidR="00203748" w:rsidRPr="00203748" w:rsidRDefault="00000713" w:rsidP="001E6388">
      <w:pPr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1586B" wp14:editId="22967196">
                <wp:simplePos x="0" y="0"/>
                <wp:positionH relativeFrom="column">
                  <wp:posOffset>2446019</wp:posOffset>
                </wp:positionH>
                <wp:positionV relativeFrom="paragraph">
                  <wp:posOffset>1047115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C91FA2" w14:textId="77777777" w:rsidR="00000713" w:rsidRPr="005F3F62" w:rsidRDefault="00000713" w:rsidP="00000713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F1586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92.6pt;margin-top:82.4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" filled="f" stroked="f">
                <v:textbox style="mso-fit-shape-to-text:t">
                  <w:txbxContent>
                    <w:p w14:paraId="0FC91FA2" w14:textId="77777777" w:rsidR="00000713" w:rsidRPr="005F3F62" w:rsidRDefault="00000713" w:rsidP="00000713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F92789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A3937" w14:textId="77777777" w:rsidR="00E04665" w:rsidRDefault="00E04665" w:rsidP="00317B30">
      <w:pPr>
        <w:spacing w:after="0" w:line="240" w:lineRule="auto"/>
      </w:pPr>
      <w:r>
        <w:separator/>
      </w:r>
    </w:p>
  </w:endnote>
  <w:endnote w:type="continuationSeparator" w:id="0">
    <w:p w14:paraId="3A9896A5" w14:textId="77777777" w:rsidR="00E04665" w:rsidRDefault="00E04665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E0425" w14:textId="77777777" w:rsidR="00E04665" w:rsidRDefault="00E04665" w:rsidP="00317B30">
      <w:pPr>
        <w:spacing w:after="0" w:line="240" w:lineRule="auto"/>
      </w:pPr>
      <w:r>
        <w:separator/>
      </w:r>
    </w:p>
  </w:footnote>
  <w:footnote w:type="continuationSeparator" w:id="0">
    <w:p w14:paraId="58E10721" w14:textId="77777777" w:rsidR="00E04665" w:rsidRDefault="00E04665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35D98B07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F6610C">
      <w:rPr>
        <w:rFonts w:ascii="Altivo Light" w:hAnsi="Altivo Light"/>
        <w:b/>
        <w:bCs/>
        <w:sz w:val="18"/>
        <w:szCs w:val="18"/>
        <w:lang w:val="es-ES"/>
      </w:rPr>
      <w:t>AVENIDA REFORMA 11-50 ZONA 9</w:t>
    </w:r>
    <w:r w:rsidRPr="00203748">
      <w:rPr>
        <w:rFonts w:ascii="Altivo Light" w:hAnsi="Altivo Light"/>
        <w:b/>
        <w:bCs/>
        <w:sz w:val="18"/>
        <w:szCs w:val="18"/>
        <w:lang w:val="es-ES"/>
      </w:rPr>
      <w:t>,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2494B3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1C129A">
      <w:rPr>
        <w:rFonts w:ascii="Altivo Light" w:hAnsi="Altivo Light"/>
        <w:b/>
        <w:bCs/>
        <w:sz w:val="18"/>
        <w:szCs w:val="18"/>
      </w:rPr>
      <w:t>4</w:t>
    </w:r>
  </w:p>
  <w:p w14:paraId="17265789" w14:textId="553C45D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045F07">
      <w:rPr>
        <w:rFonts w:ascii="Altivo Light" w:hAnsi="Altivo Light"/>
        <w:b/>
        <w:bCs/>
        <w:sz w:val="18"/>
        <w:szCs w:val="18"/>
      </w:rPr>
      <w:t>NOVIEMBRE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00713"/>
    <w:rsid w:val="00026BA2"/>
    <w:rsid w:val="00045F07"/>
    <w:rsid w:val="0005603D"/>
    <w:rsid w:val="000C6C52"/>
    <w:rsid w:val="000D1B4E"/>
    <w:rsid w:val="001C129A"/>
    <w:rsid w:val="001E6388"/>
    <w:rsid w:val="00203748"/>
    <w:rsid w:val="0022563D"/>
    <w:rsid w:val="002327C9"/>
    <w:rsid w:val="002C7208"/>
    <w:rsid w:val="00317B30"/>
    <w:rsid w:val="00356673"/>
    <w:rsid w:val="00390DA4"/>
    <w:rsid w:val="004463E7"/>
    <w:rsid w:val="00531EE4"/>
    <w:rsid w:val="005F3F62"/>
    <w:rsid w:val="00641B7C"/>
    <w:rsid w:val="006821DB"/>
    <w:rsid w:val="0069271E"/>
    <w:rsid w:val="006B2B66"/>
    <w:rsid w:val="00742853"/>
    <w:rsid w:val="007A3CCA"/>
    <w:rsid w:val="00831D8F"/>
    <w:rsid w:val="00897E11"/>
    <w:rsid w:val="0095269A"/>
    <w:rsid w:val="0097186A"/>
    <w:rsid w:val="009A55D0"/>
    <w:rsid w:val="00A67294"/>
    <w:rsid w:val="00AC06D5"/>
    <w:rsid w:val="00B83F43"/>
    <w:rsid w:val="00BD255D"/>
    <w:rsid w:val="00CB6D08"/>
    <w:rsid w:val="00D64235"/>
    <w:rsid w:val="00E04665"/>
    <w:rsid w:val="00E45F1C"/>
    <w:rsid w:val="00F6610C"/>
    <w:rsid w:val="00F9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5</cp:revision>
  <cp:lastPrinted>2024-02-08T16:28:00Z</cp:lastPrinted>
  <dcterms:created xsi:type="dcterms:W3CDTF">2024-12-16T15:05:00Z</dcterms:created>
  <dcterms:modified xsi:type="dcterms:W3CDTF">2024-12-16T15:11:00Z</dcterms:modified>
</cp:coreProperties>
</file>